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" w:tblpY="-2333"/>
        <w:tblW w:w="11110" w:type="dxa"/>
        <w:tblLayout w:type="fixed"/>
        <w:tblLook w:val="04A0" w:firstRow="1" w:lastRow="0" w:firstColumn="1" w:lastColumn="0" w:noHBand="0" w:noVBand="1"/>
      </w:tblPr>
      <w:tblGrid>
        <w:gridCol w:w="2948"/>
        <w:gridCol w:w="2392"/>
        <w:gridCol w:w="3957"/>
        <w:gridCol w:w="1813"/>
      </w:tblGrid>
      <w:tr w:rsidR="008B554E" w:rsidRPr="003F1DA8" w14:paraId="60F664B0" w14:textId="77777777" w:rsidTr="008B554E">
        <w:trPr>
          <w:trHeight w:val="1824"/>
        </w:trPr>
        <w:tc>
          <w:tcPr>
            <w:tcW w:w="2948" w:type="dxa"/>
          </w:tcPr>
          <w:p w14:paraId="40802953" w14:textId="77777777" w:rsidR="008B554E" w:rsidRPr="003F1DA8" w:rsidRDefault="008B554E" w:rsidP="008B554E">
            <w:pPr>
              <w:spacing w:before="0" w:beforeAutospacing="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bidi="ar-EG"/>
              </w:rPr>
            </w:pPr>
            <w:r w:rsidRPr="003F1DA8">
              <w:rPr>
                <w:rFonts w:asciiTheme="minorHAnsi" w:eastAsiaTheme="minorHAnsi" w:hAnsiTheme="minorHAnsi" w:cstheme="minorBidi"/>
                <w:noProof/>
                <w:sz w:val="16"/>
                <w:szCs w:val="16"/>
              </w:rPr>
              <w:drawing>
                <wp:inline distT="0" distB="0" distL="0" distR="0" wp14:anchorId="6781AFA4" wp14:editId="753C2282">
                  <wp:extent cx="1571625" cy="771525"/>
                  <wp:effectExtent l="0" t="0" r="9525" b="9525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713" cy="771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F1DA8">
              <w:rPr>
                <w:rFonts w:asciiTheme="minorHAnsi" w:eastAsiaTheme="minorHAnsi" w:hAnsiTheme="minorHAnsi"/>
                <w:b/>
                <w:bCs/>
                <w:sz w:val="16"/>
                <w:szCs w:val="16"/>
                <w:rtl/>
              </w:rPr>
              <w:t xml:space="preserve"> كلية التمريض حاصلة على شهادتى</w:t>
            </w:r>
          </w:p>
          <w:p w14:paraId="0FBE36DD" w14:textId="77777777" w:rsidR="008B554E" w:rsidRPr="003F1DA8" w:rsidRDefault="008B554E" w:rsidP="008B554E">
            <w:pPr>
              <w:spacing w:before="0" w:beforeAutospacing="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  <w:r w:rsidRPr="003F1DA8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  <w:t>ISO 9001:2015 &amp; ISO 21001:2018</w:t>
            </w:r>
          </w:p>
          <w:p w14:paraId="0F4B6A5F" w14:textId="77777777" w:rsidR="008B554E" w:rsidRPr="003F1DA8" w:rsidRDefault="008B554E" w:rsidP="008B554E">
            <w:pPr>
              <w:spacing w:before="0" w:beforeAutospacing="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2392" w:type="dxa"/>
          </w:tcPr>
          <w:p w14:paraId="5B3C66D2" w14:textId="77777777" w:rsidR="008B554E" w:rsidRPr="003F1DA8" w:rsidRDefault="008B554E" w:rsidP="008B554E">
            <w:pPr>
              <w:tabs>
                <w:tab w:val="left" w:pos="1650"/>
                <w:tab w:val="right" w:pos="5655"/>
              </w:tabs>
              <w:spacing w:before="0" w:beforeAutospacing="0" w:line="276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  <w:p w14:paraId="37417BDA" w14:textId="77777777" w:rsidR="008B554E" w:rsidRPr="003F1DA8" w:rsidRDefault="008B554E" w:rsidP="008B554E">
            <w:pPr>
              <w:tabs>
                <w:tab w:val="left" w:pos="1650"/>
                <w:tab w:val="right" w:pos="5655"/>
              </w:tabs>
              <w:spacing w:before="0" w:beforeAutospacing="0" w:line="276" w:lineRule="auto"/>
              <w:jc w:val="center"/>
              <w:rPr>
                <w:rFonts w:asciiTheme="minorHAnsi" w:eastAsiaTheme="minorHAnsi" w:hAnsiTheme="minorHAnsi" w:cstheme="minorBidi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1F04BFB4" wp14:editId="143B1437">
                  <wp:extent cx="822960" cy="731520"/>
                  <wp:effectExtent l="0" t="0" r="0" b="0"/>
                  <wp:docPr id="225867200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867200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3933CF" w14:textId="77777777" w:rsidR="008B554E" w:rsidRPr="003F1DA8" w:rsidRDefault="008B554E" w:rsidP="008B554E">
            <w:pPr>
              <w:spacing w:before="0" w:beforeAutospacing="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3F1DA8">
              <w:rPr>
                <w:rFonts w:asciiTheme="minorHAnsi" w:eastAsiaTheme="minorHAnsi" w:hAnsiTheme="minorHAnsi" w:hint="cs"/>
                <w:b/>
                <w:bCs/>
                <w:sz w:val="16"/>
                <w:szCs w:val="16"/>
                <w:rtl/>
              </w:rPr>
              <w:t>كلية</w:t>
            </w:r>
            <w:r w:rsidRPr="003F1DA8">
              <w:rPr>
                <w:rFonts w:asciiTheme="minorHAnsi" w:eastAsiaTheme="minorHAnsi" w:hAnsiTheme="minorHAnsi"/>
                <w:b/>
                <w:bCs/>
                <w:sz w:val="16"/>
                <w:szCs w:val="16"/>
                <w:rtl/>
              </w:rPr>
              <w:t xml:space="preserve"> </w:t>
            </w:r>
            <w:r w:rsidRPr="003F1DA8">
              <w:rPr>
                <w:rFonts w:asciiTheme="minorHAnsi" w:eastAsiaTheme="minorHAnsi" w:hAnsiTheme="minorHAnsi" w:hint="cs"/>
                <w:b/>
                <w:bCs/>
                <w:sz w:val="16"/>
                <w:szCs w:val="16"/>
                <w:rtl/>
              </w:rPr>
              <w:t>تمريض</w:t>
            </w:r>
          </w:p>
        </w:tc>
        <w:tc>
          <w:tcPr>
            <w:tcW w:w="3957" w:type="dxa"/>
          </w:tcPr>
          <w:p w14:paraId="3B856F54" w14:textId="77777777" w:rsidR="008B554E" w:rsidRPr="003F1DA8" w:rsidRDefault="008B554E" w:rsidP="008B554E">
            <w:pPr>
              <w:tabs>
                <w:tab w:val="left" w:pos="1110"/>
                <w:tab w:val="left" w:pos="1710"/>
                <w:tab w:val="left" w:pos="5820"/>
              </w:tabs>
              <w:spacing w:before="0" w:beforeAutospacing="0" w:line="276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3F1DA8">
              <w:rPr>
                <w:rFonts w:asciiTheme="minorHAnsi" w:eastAsiaTheme="minorHAnsi" w:hAnsiTheme="minorHAnsi" w:cstheme="minorBidi"/>
                <w:sz w:val="16"/>
                <w:szCs w:val="16"/>
              </w:rPr>
              <w:tab/>
            </w:r>
            <w:r w:rsidRPr="003F1DA8">
              <w:rPr>
                <w:rFonts w:asciiTheme="minorHAnsi" w:eastAsiaTheme="minorHAnsi" w:hAnsiTheme="minorHAnsi" w:cstheme="minorBidi"/>
                <w:sz w:val="16"/>
                <w:szCs w:val="16"/>
              </w:rPr>
              <w:tab/>
            </w:r>
          </w:p>
          <w:p w14:paraId="090CCF46" w14:textId="77777777" w:rsidR="008B554E" w:rsidRPr="003F1DA8" w:rsidRDefault="008B554E" w:rsidP="008B554E">
            <w:pPr>
              <w:tabs>
                <w:tab w:val="left" w:pos="1710"/>
                <w:tab w:val="left" w:pos="5820"/>
              </w:tabs>
              <w:spacing w:before="0" w:beforeAutospacing="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  <w:r w:rsidRPr="003F1DA8">
              <w:rPr>
                <w:rFonts w:asciiTheme="minorHAnsi" w:eastAsiaTheme="minorHAnsi" w:hAnsiTheme="minorHAnsi" w:cstheme="minorBidi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98341D2" wp14:editId="7B80E5D5">
                  <wp:extent cx="1019175" cy="559673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263" cy="561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78572B" w14:textId="77777777" w:rsidR="008B554E" w:rsidRPr="003F1DA8" w:rsidRDefault="008B554E" w:rsidP="008B554E">
            <w:pPr>
              <w:tabs>
                <w:tab w:val="left" w:pos="1710"/>
                <w:tab w:val="left" w:pos="5820"/>
              </w:tabs>
              <w:spacing w:before="0" w:beforeAutospacing="0" w:line="276" w:lineRule="auto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rtl/>
                <w:lang w:bidi="ar-EG"/>
              </w:rPr>
            </w:pPr>
            <w:r w:rsidRPr="003F1DA8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  <w:t xml:space="preserve">                          </w:t>
            </w:r>
          </w:p>
          <w:p w14:paraId="62B4E2F0" w14:textId="77777777" w:rsidR="008B554E" w:rsidRPr="003F1DA8" w:rsidRDefault="008B554E" w:rsidP="008B554E">
            <w:pPr>
              <w:tabs>
                <w:tab w:val="left" w:pos="1710"/>
                <w:tab w:val="left" w:pos="5820"/>
              </w:tabs>
              <w:bidi/>
              <w:spacing w:before="0" w:beforeAutospacing="0" w:line="276" w:lineRule="auto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rtl/>
                <w:lang w:bidi="ar-EG"/>
              </w:rPr>
            </w:pPr>
            <w:r w:rsidRPr="003F1DA8">
              <w:rPr>
                <w:rFonts w:asciiTheme="minorHAnsi" w:eastAsiaTheme="minorHAnsi" w:hAnsiTheme="minorHAnsi" w:cstheme="minorBidi" w:hint="cs"/>
                <w:b/>
                <w:bCs/>
                <w:sz w:val="16"/>
                <w:szCs w:val="16"/>
                <w:rtl/>
                <w:lang w:bidi="ar-EG"/>
              </w:rPr>
              <w:t xml:space="preserve">                   قسم التمريض ال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16"/>
                <w:szCs w:val="16"/>
                <w:rtl/>
                <w:lang w:bidi="ar-EG"/>
              </w:rPr>
              <w:t>نفسي</w:t>
            </w:r>
            <w:r w:rsidRPr="003F1DA8">
              <w:rPr>
                <w:rFonts w:asciiTheme="minorHAnsi" w:eastAsiaTheme="minorHAnsi" w:hAnsiTheme="minorHAnsi" w:cstheme="minorBidi" w:hint="cs"/>
                <w:b/>
                <w:bCs/>
                <w:sz w:val="16"/>
                <w:szCs w:val="16"/>
                <w:rtl/>
                <w:lang w:bidi="ar-EG"/>
              </w:rPr>
              <w:t xml:space="preserve"> والصحة النفسية</w:t>
            </w:r>
          </w:p>
        </w:tc>
        <w:tc>
          <w:tcPr>
            <w:tcW w:w="1813" w:type="dxa"/>
          </w:tcPr>
          <w:p w14:paraId="5072F49E" w14:textId="77777777" w:rsidR="008B554E" w:rsidRPr="003F1DA8" w:rsidRDefault="008B554E" w:rsidP="008B554E">
            <w:pPr>
              <w:spacing w:before="0" w:beforeAutospacing="0" w:line="276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  <w:p w14:paraId="651F2CA9" w14:textId="77777777" w:rsidR="008B554E" w:rsidRPr="003F1DA8" w:rsidRDefault="008B554E" w:rsidP="008B554E">
            <w:pPr>
              <w:spacing w:before="0" w:beforeAutospacing="0" w:line="276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3F1DA8">
              <w:rPr>
                <w:rFonts w:asciiTheme="minorHAnsi" w:eastAsiaTheme="minorHAnsi" w:hAnsiTheme="minorHAnsi" w:cstheme="minorBidi"/>
                <w:noProof/>
                <w:sz w:val="16"/>
                <w:szCs w:val="16"/>
              </w:rPr>
              <w:drawing>
                <wp:inline distT="0" distB="0" distL="0" distR="0" wp14:anchorId="1AFE26B3" wp14:editId="231F607E">
                  <wp:extent cx="952500" cy="361950"/>
                  <wp:effectExtent l="0" t="0" r="0" b="0"/>
                  <wp:docPr id="461983177" name="Picture 2" descr="Description: Sohag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ohag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01325F" w14:textId="77777777" w:rsidR="008B554E" w:rsidRPr="003F1DA8" w:rsidRDefault="008B554E" w:rsidP="008B554E">
            <w:pPr>
              <w:spacing w:before="0" w:beforeAutospacing="0" w:line="276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3F1DA8">
              <w:rPr>
                <w:rFonts w:asciiTheme="minorHAnsi" w:eastAsiaTheme="minorHAnsi" w:hAnsiTheme="minorHAnsi" w:cstheme="minorBidi" w:hint="cs"/>
                <w:b/>
                <w:bCs/>
                <w:sz w:val="16"/>
                <w:szCs w:val="16"/>
                <w:rtl/>
                <w:lang w:bidi="ar-EG"/>
              </w:rPr>
              <w:t xml:space="preserve">جامعة سوهاج           </w:t>
            </w:r>
          </w:p>
        </w:tc>
      </w:tr>
    </w:tbl>
    <w:p w14:paraId="5092BEA1" w14:textId="77777777" w:rsidR="003F1DA8" w:rsidRDefault="003F1DA8" w:rsidP="003F1DA8">
      <w:pPr>
        <w:spacing w:line="276" w:lineRule="auto"/>
        <w:rPr>
          <w:rFonts w:ascii="Arial" w:eastAsia="Calibri" w:hAnsi="Arial"/>
          <w:b/>
          <w:bCs/>
          <w:sz w:val="28"/>
          <w:szCs w:val="28"/>
          <w:lang w:bidi="ar-EG"/>
        </w:rPr>
      </w:pPr>
    </w:p>
    <w:p w14:paraId="6CF2DEBA" w14:textId="7F1FD682" w:rsidR="00A85840" w:rsidRPr="00A85840" w:rsidRDefault="00067D20" w:rsidP="003F1DA8">
      <w:pPr>
        <w:spacing w:line="276" w:lineRule="auto"/>
        <w:jc w:val="right"/>
        <w:rPr>
          <w:rFonts w:ascii="Arial" w:eastAsia="Calibri" w:hAnsi="Arial"/>
          <w:b/>
          <w:bCs/>
          <w:sz w:val="28"/>
          <w:szCs w:val="28"/>
          <w:lang w:bidi="ar-EG"/>
        </w:rPr>
      </w:pPr>
      <w:r w:rsidRPr="00A85840">
        <w:rPr>
          <w:rFonts w:ascii="Arial" w:eastAsia="Calibri" w:hAnsi="Arial"/>
          <w:b/>
          <w:bCs/>
          <w:sz w:val="28"/>
          <w:szCs w:val="28"/>
          <w:rtl/>
        </w:rPr>
        <w:t>السيد</w:t>
      </w:r>
      <w:r w:rsidR="007A7A13">
        <w:rPr>
          <w:rFonts w:ascii="Arial" w:eastAsia="Calibri" w:hAnsi="Arial" w:hint="cs"/>
          <w:b/>
          <w:bCs/>
          <w:sz w:val="28"/>
          <w:szCs w:val="28"/>
          <w:rtl/>
          <w:lang w:bidi="ar-EG"/>
        </w:rPr>
        <w:t xml:space="preserve"> الأستاذ</w:t>
      </w:r>
      <w:r w:rsidRPr="00A85840">
        <w:rPr>
          <w:rFonts w:ascii="Arial" w:eastAsia="Calibri" w:hAnsi="Arial"/>
          <w:b/>
          <w:bCs/>
          <w:sz w:val="28"/>
          <w:szCs w:val="28"/>
          <w:rtl/>
        </w:rPr>
        <w:t xml:space="preserve"> الدكتور/ </w:t>
      </w:r>
      <w:r w:rsidR="00C16D7F">
        <w:rPr>
          <w:rFonts w:ascii="Arial" w:eastAsia="Calibri" w:hAnsi="Arial" w:hint="cs"/>
          <w:b/>
          <w:bCs/>
          <w:sz w:val="28"/>
          <w:szCs w:val="28"/>
          <w:rtl/>
        </w:rPr>
        <w:t>عميد كلية التمريض</w:t>
      </w:r>
      <w:r w:rsidR="00D37ADF" w:rsidRPr="00A85840">
        <w:rPr>
          <w:rFonts w:ascii="Arial" w:eastAsia="Calibri" w:hAnsi="Arial" w:hint="cs"/>
          <w:b/>
          <w:bCs/>
          <w:sz w:val="28"/>
          <w:szCs w:val="28"/>
          <w:rtl/>
        </w:rPr>
        <w:t xml:space="preserve"> </w:t>
      </w:r>
    </w:p>
    <w:p w14:paraId="20EA37DF" w14:textId="77777777" w:rsidR="00067D20" w:rsidRPr="00A85840" w:rsidRDefault="00067D20" w:rsidP="00304A1E">
      <w:pPr>
        <w:spacing w:line="276" w:lineRule="auto"/>
        <w:jc w:val="center"/>
        <w:rPr>
          <w:rFonts w:ascii="Arial" w:eastAsia="Calibri" w:hAnsi="Arial"/>
          <w:b/>
          <w:bCs/>
          <w:sz w:val="28"/>
          <w:szCs w:val="28"/>
        </w:rPr>
      </w:pPr>
      <w:r w:rsidRPr="00A85840">
        <w:rPr>
          <w:rFonts w:ascii="Arial" w:eastAsia="Calibri" w:hAnsi="Arial"/>
          <w:b/>
          <w:bCs/>
          <w:sz w:val="28"/>
          <w:szCs w:val="28"/>
          <w:rtl/>
        </w:rPr>
        <w:t>تحيه طيبه وبعد ،،،</w:t>
      </w:r>
    </w:p>
    <w:p w14:paraId="49321187" w14:textId="49ECB351" w:rsidR="003F1DA8" w:rsidRPr="00A85840" w:rsidRDefault="003F1DA8" w:rsidP="00304A1E">
      <w:pPr>
        <w:spacing w:line="276" w:lineRule="auto"/>
        <w:jc w:val="right"/>
        <w:rPr>
          <w:rFonts w:ascii="Arial" w:eastAsia="Calibri" w:hAnsi="Arial"/>
          <w:b/>
          <w:bCs/>
          <w:sz w:val="28"/>
          <w:szCs w:val="28"/>
        </w:rPr>
      </w:pPr>
      <w:r w:rsidRPr="006732CA">
        <w:rPr>
          <w:sz w:val="32"/>
          <w:szCs w:val="32"/>
          <w:rtl/>
        </w:rPr>
        <w:t>الرجاء من سيادتكم التكرم بالموافقة علي اعتماد الهيكل التنظيمي لقسم التمريض النفسي والصحة النفسية</w:t>
      </w:r>
      <w:r>
        <w:rPr>
          <w:rFonts w:hint="cs"/>
          <w:sz w:val="32"/>
          <w:szCs w:val="32"/>
          <w:rtl/>
        </w:rPr>
        <w:t>.</w:t>
      </w:r>
    </w:p>
    <w:p w14:paraId="211F07B4" w14:textId="77777777" w:rsidR="0092692F" w:rsidRPr="0092692F" w:rsidRDefault="0092692F" w:rsidP="00067D20">
      <w:pPr>
        <w:jc w:val="right"/>
        <w:rPr>
          <w:rFonts w:ascii="Arial" w:eastAsia="Calibri" w:hAnsi="Arial"/>
          <w:sz w:val="2"/>
          <w:szCs w:val="2"/>
          <w:rtl/>
        </w:rPr>
      </w:pPr>
      <w:r>
        <w:rPr>
          <w:rFonts w:ascii="Arial" w:eastAsia="Calibri" w:hAnsi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69CB91C" wp14:editId="357647D5">
                <wp:simplePos x="0" y="0"/>
                <wp:positionH relativeFrom="column">
                  <wp:posOffset>2817495</wp:posOffset>
                </wp:positionH>
                <wp:positionV relativeFrom="paragraph">
                  <wp:posOffset>121920</wp:posOffset>
                </wp:positionV>
                <wp:extent cx="1647825" cy="520700"/>
                <wp:effectExtent l="0" t="0" r="28575" b="1270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207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76772" w14:textId="77777777" w:rsidR="00067D20" w:rsidRDefault="00067D20" w:rsidP="0092692F">
                            <w:pPr>
                              <w:rPr>
                                <w:rFonts w:ascii="Arial" w:eastAsia="Calibri" w:hAnsi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sz w:val="32"/>
                                <w:szCs w:val="32"/>
                                <w:rtl/>
                              </w:rPr>
                              <w:t>الرجاء من سيادتكم التكرم بالموافقه على اعتماد نموذج الهيكل التنظيمى بقسم إدارة التمريض.</w:t>
                            </w:r>
                          </w:p>
                          <w:p w14:paraId="6D386A0F" w14:textId="77777777" w:rsidR="00067D20" w:rsidRDefault="00067D20" w:rsidP="00067D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9CB91C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left:0;text-align:left;margin-left:221.85pt;margin-top:9.6pt;width:129.75pt;height:41pt;z-index:-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" fillcolor="white [3212]" strokecolor="#243f60 [1604]" strokeweight="2pt">
                <v:textbox>
                  <w:txbxContent>
                    <w:p w14:paraId="6CA76772" w14:textId="77777777" w:rsidR="00067D20" w:rsidRDefault="00067D20" w:rsidP="0092692F">
                      <w:pPr>
                        <w:rPr>
                          <w:rFonts w:ascii="Arial" w:eastAsia="Calibri" w:hAnsi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Calibri" w:hAnsi="Arial"/>
                          <w:sz w:val="32"/>
                          <w:szCs w:val="32"/>
                          <w:rtl/>
                        </w:rPr>
                        <w:t>الرجاء من سيادتكم التكرم بالموافقه على اعتماد نموذج الهيكل التنظيمى بقسم إدارة التمريض.</w:t>
                      </w:r>
                    </w:p>
                    <w:p w14:paraId="6D386A0F" w14:textId="77777777" w:rsidR="00067D20" w:rsidRDefault="00067D20" w:rsidP="00067D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hint="cs"/>
          <w:sz w:val="32"/>
          <w:szCs w:val="32"/>
          <w:rtl/>
        </w:rPr>
        <w:t xml:space="preserve"> </w:t>
      </w:r>
    </w:p>
    <w:p w14:paraId="3E773AB7" w14:textId="520E948A" w:rsidR="00067D20" w:rsidRPr="0092692F" w:rsidRDefault="0092692F" w:rsidP="00067D20">
      <w:pPr>
        <w:jc w:val="center"/>
        <w:rPr>
          <w:b/>
          <w:bCs/>
          <w:sz w:val="32"/>
          <w:szCs w:val="32"/>
        </w:rPr>
      </w:pPr>
      <w:r w:rsidRPr="0092692F">
        <w:rPr>
          <w:rFonts w:ascii="Arial" w:eastAsia="Calibri" w:hAnsi="Arial" w:hint="cs"/>
          <w:b/>
          <w:bCs/>
          <w:noProof/>
          <w:sz w:val="32"/>
          <w:szCs w:val="32"/>
          <w:rtl/>
        </w:rPr>
        <w:t>مجلس</w:t>
      </w:r>
      <w:r w:rsidRPr="0092692F">
        <w:rPr>
          <w:rFonts w:hint="cs"/>
          <w:b/>
          <w:bCs/>
          <w:sz w:val="32"/>
          <w:szCs w:val="32"/>
          <w:rtl/>
        </w:rPr>
        <w:t xml:space="preserve"> الكلية</w:t>
      </w:r>
      <w:r>
        <w:rPr>
          <w:rFonts w:hint="cs"/>
          <w:b/>
          <w:bCs/>
          <w:sz w:val="32"/>
          <w:szCs w:val="32"/>
          <w:rtl/>
        </w:rPr>
        <w:t xml:space="preserve">   </w:t>
      </w:r>
    </w:p>
    <w:p w14:paraId="7F144C67" w14:textId="37ABBA15" w:rsidR="00AB09E0" w:rsidRPr="00AB09E0" w:rsidRDefault="00AB09E0" w:rsidP="00067D20">
      <w:pPr>
        <w:rPr>
          <w:sz w:val="2"/>
          <w:szCs w:val="2"/>
          <w:rtl/>
        </w:rPr>
      </w:pPr>
      <w:r>
        <w:rPr>
          <w:rFonts w:ascii="Arial" w:eastAsia="Calibri" w:hAnsi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AE75FF" wp14:editId="302AB402">
                <wp:simplePos x="0" y="0"/>
                <wp:positionH relativeFrom="column">
                  <wp:posOffset>3636010</wp:posOffset>
                </wp:positionH>
                <wp:positionV relativeFrom="paragraph">
                  <wp:posOffset>4445</wp:posOffset>
                </wp:positionV>
                <wp:extent cx="0" cy="499110"/>
                <wp:effectExtent l="95250" t="0" r="57150" b="533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4A7E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left:0;text-align:left;margin-left:286.3pt;margin-top:.35pt;width:0;height:3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" strokecolor="#558ed5" strokeweight="1.5pt">
                <v:stroke endarrow="open"/>
              </v:shape>
            </w:pict>
          </mc:Fallback>
        </mc:AlternateContent>
      </w:r>
    </w:p>
    <w:p w14:paraId="48C40806" w14:textId="77777777" w:rsidR="00067D20" w:rsidRPr="0092692F" w:rsidRDefault="0092692F" w:rsidP="00067D20">
      <w:pPr>
        <w:rPr>
          <w:sz w:val="16"/>
          <w:szCs w:val="16"/>
        </w:rPr>
      </w:pPr>
      <w:r w:rsidRPr="0092692F">
        <w:rPr>
          <w:rFonts w:ascii="Arial" w:eastAsia="Calibri" w:hAnsi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E05B1D" wp14:editId="71488C83">
                <wp:simplePos x="0" y="0"/>
                <wp:positionH relativeFrom="column">
                  <wp:posOffset>2825750</wp:posOffset>
                </wp:positionH>
                <wp:positionV relativeFrom="paragraph">
                  <wp:posOffset>302260</wp:posOffset>
                </wp:positionV>
                <wp:extent cx="1647825" cy="438150"/>
                <wp:effectExtent l="0" t="0" r="28575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381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436DA8" w14:textId="1FB693B1" w:rsidR="0092692F" w:rsidRDefault="0092692F" w:rsidP="0092692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ميد الكلي</w:t>
                            </w:r>
                            <w:r w:rsidR="007A7A13">
                              <w:rPr>
                                <w:rFonts w:ascii="Arial" w:hAnsi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ة</w:t>
                            </w:r>
                          </w:p>
                          <w:p w14:paraId="02D2954F" w14:textId="77777777" w:rsidR="00067D20" w:rsidRDefault="00067D20" w:rsidP="00067D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E05B1D" id="Flowchart: Process 2" o:spid="_x0000_s1027" type="#_x0000_t109" style="position:absolute;margin-left:222.5pt;margin-top:23.8pt;width:129.75pt;height:34.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" fillcolor="window" strokecolor="#385d8a" strokeweight="2pt">
                <v:textbox>
                  <w:txbxContent>
                    <w:p w14:paraId="31436DA8" w14:textId="1FB693B1" w:rsidR="0092692F" w:rsidRDefault="0092692F" w:rsidP="0092692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rtl/>
                        </w:rPr>
                        <w:t>عميد الكلي</w:t>
                      </w:r>
                      <w:r w:rsidR="007A7A13">
                        <w:rPr>
                          <w:rFonts w:ascii="Arial" w:hAnsi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ة</w:t>
                      </w:r>
                    </w:p>
                    <w:p w14:paraId="02D2954F" w14:textId="77777777" w:rsidR="00067D20" w:rsidRDefault="00067D20" w:rsidP="00067D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374AAB8" w14:textId="77777777" w:rsidR="00067D20" w:rsidRPr="00AB09E0" w:rsidRDefault="00067D20" w:rsidP="00067D20"/>
    <w:p w14:paraId="4DC614D5" w14:textId="77777777" w:rsidR="00AB09E0" w:rsidRPr="00AB09E0" w:rsidRDefault="00AB09E0" w:rsidP="00067D20">
      <w:pPr>
        <w:rPr>
          <w:sz w:val="2"/>
          <w:szCs w:val="2"/>
          <w:rtl/>
        </w:rPr>
      </w:pPr>
      <w:r>
        <w:rPr>
          <w:rFonts w:ascii="Arial" w:eastAsia="Calibri" w:hAnsi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F82144" wp14:editId="34FBFFBE">
                <wp:simplePos x="0" y="0"/>
                <wp:positionH relativeFrom="column">
                  <wp:posOffset>3646170</wp:posOffset>
                </wp:positionH>
                <wp:positionV relativeFrom="paragraph">
                  <wp:posOffset>53340</wp:posOffset>
                </wp:positionV>
                <wp:extent cx="0" cy="563245"/>
                <wp:effectExtent l="95250" t="0" r="57150" b="6540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793476" id="Straight Arrow Connector 18" o:spid="_x0000_s1026" type="#_x0000_t32" style="position:absolute;left:0;text-align:left;margin-left:287.1pt;margin-top:4.2pt;width:0;height:4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" strokecolor="#558ed5" strokeweight="1.5pt">
                <v:stroke endarrow="open"/>
              </v:shape>
            </w:pict>
          </mc:Fallback>
        </mc:AlternateContent>
      </w:r>
    </w:p>
    <w:p w14:paraId="431A0DDD" w14:textId="77777777" w:rsidR="00067D20" w:rsidRPr="0092692F" w:rsidRDefault="00067D20" w:rsidP="007A7A13">
      <w:pPr>
        <w:spacing w:line="240" w:lineRule="auto"/>
        <w:rPr>
          <w:sz w:val="26"/>
          <w:szCs w:val="26"/>
        </w:rPr>
      </w:pPr>
    </w:p>
    <w:p w14:paraId="5992B2FF" w14:textId="4F24E2F7" w:rsidR="00067D20" w:rsidRPr="00067D20" w:rsidRDefault="0092692F" w:rsidP="00067D20">
      <w:r w:rsidRPr="0092692F">
        <w:rPr>
          <w:rFonts w:ascii="Arial" w:eastAsia="Calibri" w:hAnsi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C5E7A7" wp14:editId="428EE993">
                <wp:simplePos x="0" y="0"/>
                <wp:positionH relativeFrom="column">
                  <wp:posOffset>2819400</wp:posOffset>
                </wp:positionH>
                <wp:positionV relativeFrom="paragraph">
                  <wp:posOffset>58420</wp:posOffset>
                </wp:positionV>
                <wp:extent cx="1647825" cy="444500"/>
                <wp:effectExtent l="0" t="0" r="28575" b="1270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445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D46361" w14:textId="77777777" w:rsidR="00067D20" w:rsidRDefault="0092692F" w:rsidP="00067D20">
                            <w:pPr>
                              <w:jc w:val="center"/>
                            </w:pPr>
                            <w:r w:rsidRPr="0092692F">
                              <w:rPr>
                                <w:rFonts w:ascii="Arial" w:eastAsia="Calibri" w:hAnsi="Arial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</w:rPr>
                              <w:t>مجلس</w:t>
                            </w:r>
                            <w:r>
                              <w:rPr>
                                <w:rFonts w:ascii="Arial" w:eastAsia="Calibri" w:hAnsi="Arial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</w:rPr>
                              <w:t xml:space="preserve"> القس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C5E7A7" id="Flowchart: Process 3" o:spid="_x0000_s1028" type="#_x0000_t109" style="position:absolute;margin-left:222pt;margin-top:4.6pt;width:129.75pt;height:3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" fillcolor="window" strokecolor="#385d8a" strokeweight="2pt">
                <v:textbox>
                  <w:txbxContent>
                    <w:p w14:paraId="72D46361" w14:textId="77777777" w:rsidR="00067D20" w:rsidRDefault="0092692F" w:rsidP="00067D20">
                      <w:pPr>
                        <w:jc w:val="center"/>
                      </w:pPr>
                      <w:r w:rsidRPr="0092692F">
                        <w:rPr>
                          <w:rFonts w:ascii="Arial" w:eastAsia="Calibri" w:hAnsi="Arial" w:hint="cs"/>
                          <w:b/>
                          <w:bCs/>
                          <w:noProof/>
                          <w:sz w:val="32"/>
                          <w:szCs w:val="32"/>
                          <w:rtl/>
                        </w:rPr>
                        <w:t>مجلس</w:t>
                      </w:r>
                      <w:r>
                        <w:rPr>
                          <w:rFonts w:ascii="Arial" w:eastAsia="Calibri" w:hAnsi="Arial" w:hint="cs"/>
                          <w:b/>
                          <w:bCs/>
                          <w:noProof/>
                          <w:sz w:val="32"/>
                          <w:szCs w:val="32"/>
                          <w:rtl/>
                        </w:rPr>
                        <w:t xml:space="preserve"> القسم</w:t>
                      </w:r>
                    </w:p>
                  </w:txbxContent>
                </v:textbox>
              </v:shape>
            </w:pict>
          </mc:Fallback>
        </mc:AlternateContent>
      </w:r>
    </w:p>
    <w:p w14:paraId="6BE9C710" w14:textId="21876DBD" w:rsidR="00067D20" w:rsidRPr="00067D20" w:rsidRDefault="007E0F88" w:rsidP="00067D20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89AC8C" wp14:editId="7FA3862A">
                <wp:simplePos x="0" y="0"/>
                <wp:positionH relativeFrom="column">
                  <wp:posOffset>3695700</wp:posOffset>
                </wp:positionH>
                <wp:positionV relativeFrom="paragraph">
                  <wp:posOffset>167640</wp:posOffset>
                </wp:positionV>
                <wp:extent cx="45719" cy="501650"/>
                <wp:effectExtent l="19050" t="0" r="31115" b="3175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1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F81B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9" o:spid="_x0000_s1026" type="#_x0000_t67" style="position:absolute;left:0;text-align:left;margin-left:291pt;margin-top:13.2pt;width:3.6pt;height:39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" adj="20616" fillcolor="#4f81bd [3204]" strokecolor="#243f60 [1604]" strokeweight="2pt"/>
            </w:pict>
          </mc:Fallback>
        </mc:AlternateContent>
      </w:r>
    </w:p>
    <w:p w14:paraId="02869645" w14:textId="51D2F274" w:rsidR="00067D20" w:rsidRPr="00AB09E0" w:rsidRDefault="00067D20" w:rsidP="00067D20">
      <w:pPr>
        <w:rPr>
          <w:sz w:val="8"/>
          <w:szCs w:val="8"/>
        </w:rPr>
      </w:pPr>
    </w:p>
    <w:p w14:paraId="003F8673" w14:textId="7AA186B5" w:rsidR="00067D20" w:rsidRPr="00067D20" w:rsidRDefault="007E0F88" w:rsidP="00067D20"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B9C1BF" wp14:editId="3F5EEA53">
                <wp:simplePos x="0" y="0"/>
                <wp:positionH relativeFrom="column">
                  <wp:posOffset>3022600</wp:posOffset>
                </wp:positionH>
                <wp:positionV relativeFrom="paragraph">
                  <wp:posOffset>5080</wp:posOffset>
                </wp:positionV>
                <wp:extent cx="1517650" cy="730250"/>
                <wp:effectExtent l="0" t="0" r="25400" b="127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730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FCFB2" w14:textId="279F0C74" w:rsidR="007E0F88" w:rsidRPr="007E0F88" w:rsidRDefault="007E0F88" w:rsidP="007E0F8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E0F8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رئيس مجلس القس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1B9C1BF" id="Oval 13" o:spid="_x0000_s1029" style="position:absolute;margin-left:238pt;margin-top:.4pt;width:119.5pt;height:57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" fillcolor="white [3201]" strokecolor="#f79646 [3209]" strokeweight="2pt">
                <v:textbox>
                  <w:txbxContent>
                    <w:p w14:paraId="3F5FCFB2" w14:textId="279F0C74" w:rsidR="007E0F88" w:rsidRPr="007E0F88" w:rsidRDefault="007E0F88" w:rsidP="007E0F88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7E0F8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رئيس مجلس القسم</w:t>
                      </w:r>
                    </w:p>
                  </w:txbxContent>
                </v:textbox>
              </v:oval>
            </w:pict>
          </mc:Fallback>
        </mc:AlternateContent>
      </w:r>
      <w:r w:rsidRPr="00304A1E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B43F37" wp14:editId="37504FBD">
                <wp:simplePos x="0" y="0"/>
                <wp:positionH relativeFrom="column">
                  <wp:posOffset>2193290</wp:posOffset>
                </wp:positionH>
                <wp:positionV relativeFrom="paragraph">
                  <wp:posOffset>238125</wp:posOffset>
                </wp:positionV>
                <wp:extent cx="808075" cy="796925"/>
                <wp:effectExtent l="38100" t="0" r="11430" b="11747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08075" cy="7969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A3F58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left:0;text-align:left;margin-left:172.7pt;margin-top:18.75pt;width:63.65pt;height:62.75pt;rotation:18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" strokecolor="#548dd4 [1951]" strokeweight="1.5pt">
                <v:stroke endarrow="open"/>
              </v:shape>
            </w:pict>
          </mc:Fallback>
        </mc:AlternateContent>
      </w:r>
      <w:r w:rsidRPr="00304A1E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950A6D" wp14:editId="1F0FDA7B">
                <wp:simplePos x="0" y="0"/>
                <wp:positionH relativeFrom="column">
                  <wp:posOffset>4502785</wp:posOffset>
                </wp:positionH>
                <wp:positionV relativeFrom="paragraph">
                  <wp:posOffset>231775</wp:posOffset>
                </wp:positionV>
                <wp:extent cx="457613" cy="861237"/>
                <wp:effectExtent l="0" t="0" r="76200" b="11049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613" cy="861237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ECE1CA" id="Elbow Connector 12" o:spid="_x0000_s1026" type="#_x0000_t34" style="position:absolute;left:0;text-align:left;margin-left:354.55pt;margin-top:18.25pt;width:36.05pt;height:67.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" strokecolor="#548dd4 [1951]" strokeweight="1.5pt">
                <v:stroke endarrow="open"/>
              </v:shape>
            </w:pict>
          </mc:Fallback>
        </mc:AlternateContent>
      </w:r>
    </w:p>
    <w:p w14:paraId="201591CB" w14:textId="410669C5" w:rsidR="00067D20" w:rsidRPr="00304A1E" w:rsidRDefault="00067D20" w:rsidP="00067D20">
      <w:pPr>
        <w:rPr>
          <w:sz w:val="20"/>
          <w:szCs w:val="20"/>
        </w:rPr>
      </w:pPr>
    </w:p>
    <w:p w14:paraId="7686E311" w14:textId="0549AFBA" w:rsidR="00067D20" w:rsidRPr="00304A1E" w:rsidRDefault="007E0F88" w:rsidP="007E0F88">
      <w:pPr>
        <w:tabs>
          <w:tab w:val="left" w:pos="7049"/>
        </w:tabs>
        <w:rPr>
          <w:b/>
          <w:bCs/>
          <w:sz w:val="24"/>
          <w:szCs w:val="24"/>
          <w:lang w:bidi="ar-EG"/>
        </w:rPr>
      </w:pPr>
      <w:r>
        <w:rPr>
          <w:rFonts w:ascii="Arial" w:eastAsia="Calibri" w:hAnsi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E57A96" wp14:editId="36C7C347">
                <wp:simplePos x="0" y="0"/>
                <wp:positionH relativeFrom="column">
                  <wp:posOffset>758190</wp:posOffset>
                </wp:positionH>
                <wp:positionV relativeFrom="paragraph">
                  <wp:posOffset>370205</wp:posOffset>
                </wp:positionV>
                <wp:extent cx="1647825" cy="446405"/>
                <wp:effectExtent l="0" t="0" r="28575" b="1079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4640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5722C2" w14:textId="77777777" w:rsidR="00067D20" w:rsidRPr="007E0F88" w:rsidRDefault="00067D20" w:rsidP="00067D2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0F88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هيئه المعاونه</w:t>
                            </w:r>
                          </w:p>
                          <w:p w14:paraId="2ADD644A" w14:textId="77777777" w:rsidR="00067D20" w:rsidRDefault="00067D20" w:rsidP="00067D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E57A96" id="Flowchart: Process 5" o:spid="_x0000_s1030" type="#_x0000_t109" style="position:absolute;margin-left:59.7pt;margin-top:29.15pt;width:129.75pt;height:35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" fillcolor="window" strokecolor="#92d050" strokeweight="2pt">
                <v:textbox>
                  <w:txbxContent>
                    <w:p w14:paraId="755722C2" w14:textId="77777777" w:rsidR="00067D20" w:rsidRPr="007E0F88" w:rsidRDefault="00067D20" w:rsidP="00067D2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E0F88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</w:rPr>
                        <w:t>الهيئه المعاونه</w:t>
                      </w:r>
                    </w:p>
                    <w:p w14:paraId="2ADD644A" w14:textId="77777777" w:rsidR="00067D20" w:rsidRDefault="00067D20" w:rsidP="00067D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67D20" w:rsidRPr="00304A1E">
        <w:rPr>
          <w:rFonts w:hint="cs"/>
          <w:b/>
          <w:bCs/>
          <w:sz w:val="28"/>
          <w:szCs w:val="28"/>
          <w:rtl/>
        </w:rPr>
        <w:t xml:space="preserve">  </w:t>
      </w:r>
      <w:r w:rsidR="00AB09E0" w:rsidRPr="00304A1E">
        <w:rPr>
          <w:rFonts w:hint="cs"/>
          <w:b/>
          <w:bCs/>
          <w:sz w:val="28"/>
          <w:szCs w:val="28"/>
          <w:rtl/>
        </w:rPr>
        <w:t xml:space="preserve"> </w:t>
      </w:r>
    </w:p>
    <w:bookmarkStart w:id="0" w:name="_GoBack"/>
    <w:p w14:paraId="2FC1FA50" w14:textId="6E02BFF3" w:rsidR="00067D20" w:rsidRDefault="00067D20" w:rsidP="00067D20">
      <w:r>
        <w:rPr>
          <w:rFonts w:ascii="Arial" w:eastAsia="Calibri" w:hAnsi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3F52F5D" wp14:editId="555ED1B3">
                <wp:simplePos x="0" y="0"/>
                <wp:positionH relativeFrom="column">
                  <wp:posOffset>4826000</wp:posOffset>
                </wp:positionH>
                <wp:positionV relativeFrom="paragraph">
                  <wp:posOffset>57785</wp:posOffset>
                </wp:positionV>
                <wp:extent cx="1647825" cy="438150"/>
                <wp:effectExtent l="0" t="0" r="28575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381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E5C43A" w14:textId="25123D1E" w:rsidR="00067D20" w:rsidRPr="007E0F88" w:rsidRDefault="007E0F88" w:rsidP="007E0F8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E0F8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عضاء هيئ</w:t>
                            </w:r>
                            <w:bookmarkStart w:id="1" w:name="_Hlk146276107"/>
                            <w:r w:rsidRPr="007E0F8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ة التدريس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F52F5D" id="Flowchart: Process 7" o:spid="_x0000_s1031" type="#_x0000_t109" style="position:absolute;margin-left:380pt;margin-top:4.55pt;width:129.75pt;height:34.5pt;z-index:-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" fillcolor="window" strokecolor="#548dd4 [1951]" strokeweight="2pt">
                <v:textbox>
                  <w:txbxContent>
                    <w:p w14:paraId="5CE5C43A" w14:textId="25123D1E" w:rsidR="00067D20" w:rsidRPr="007E0F88" w:rsidRDefault="007E0F88" w:rsidP="007E0F8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7E0F8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عضاء هيئ</w:t>
                      </w:r>
                      <w:bookmarkStart w:id="2" w:name="_Hlk146276107"/>
                      <w:r w:rsidRPr="007E0F8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ة التدريس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bookmarkEnd w:id="0"/>
    <w:p w14:paraId="74C44555" w14:textId="77777777" w:rsidR="00C16D7F" w:rsidRDefault="00DA6C20" w:rsidP="00C16D7F">
      <w:pPr>
        <w:spacing w:line="240" w:lineRule="auto"/>
        <w:jc w:val="center"/>
        <w:rPr>
          <w:rFonts w:ascii="Arial" w:hAnsi="Arial"/>
          <w:b/>
          <w:bCs/>
          <w:sz w:val="28"/>
          <w:szCs w:val="28"/>
          <w:rtl/>
          <w:lang w:bidi="ar-EG"/>
        </w:rPr>
      </w:pPr>
      <w:r>
        <w:rPr>
          <w:rFonts w:ascii="Arial" w:hAnsi="Arial"/>
          <w:b/>
          <w:bCs/>
          <w:sz w:val="28"/>
          <w:szCs w:val="28"/>
          <w:rtl/>
        </w:rPr>
        <w:t>ولسيادتكم جزيل الشكر والاحترام ،،،</w:t>
      </w:r>
    </w:p>
    <w:p w14:paraId="7268D1ED" w14:textId="45563CA7" w:rsidR="003F1DA8" w:rsidRDefault="004B3508" w:rsidP="00053B87">
      <w:pPr>
        <w:tabs>
          <w:tab w:val="left" w:pos="9210"/>
        </w:tabs>
        <w:spacing w:line="240" w:lineRule="auto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rtl/>
          <w:lang w:val="" w:bidi="ar-EG"/>
        </w:rPr>
        <w:t xml:space="preserve">مقدمه لسيادتكم </w:t>
      </w:r>
    </w:p>
    <w:p w14:paraId="66D0EF7F" w14:textId="108A512D" w:rsidR="004B3508" w:rsidRPr="004B3508" w:rsidRDefault="004B3508" w:rsidP="00053B87">
      <w:pPr>
        <w:tabs>
          <w:tab w:val="left" w:pos="9210"/>
        </w:tabs>
        <w:spacing w:line="240" w:lineRule="auto"/>
        <w:rPr>
          <w:b/>
          <w:bCs/>
          <w:sz w:val="24"/>
          <w:szCs w:val="24"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ر</w:t>
      </w:r>
      <w:r>
        <w:rPr>
          <w:b/>
          <w:bCs/>
          <w:sz w:val="24"/>
          <w:szCs w:val="24"/>
          <w:rtl/>
          <w:lang w:val="" w:bidi="ar-EG"/>
        </w:rPr>
        <w:t xml:space="preserve">ئيس قسم التمريض النفسي و الصحة النفسية </w:t>
      </w:r>
    </w:p>
    <w:p w14:paraId="7817F265" w14:textId="0A2F098C" w:rsidR="004B3508" w:rsidRPr="00053B87" w:rsidRDefault="004B3508" w:rsidP="00053B87">
      <w:pPr>
        <w:tabs>
          <w:tab w:val="left" w:pos="9210"/>
        </w:tabs>
        <w:spacing w:line="240" w:lineRule="auto"/>
        <w:rPr>
          <w:rFonts w:ascii="Arial" w:hAnsi="Arial"/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أ</w:t>
      </w:r>
      <w:r>
        <w:rPr>
          <w:b/>
          <w:bCs/>
          <w:sz w:val="24"/>
          <w:szCs w:val="24"/>
          <w:rtl/>
          <w:lang w:val="" w:bidi="ar-EG"/>
        </w:rPr>
        <w:t>.م.د/ صفاء مصطفى محمد</w:t>
      </w:r>
    </w:p>
    <w:sectPr w:rsidR="004B3508" w:rsidRPr="00053B87" w:rsidSect="00C16D7F">
      <w:footerReference w:type="default" r:id="rId12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8E592" w14:textId="77777777" w:rsidR="00032E87" w:rsidRDefault="00032E87" w:rsidP="00304A1E">
      <w:pPr>
        <w:spacing w:before="0" w:after="0" w:line="240" w:lineRule="auto"/>
      </w:pPr>
      <w:r>
        <w:separator/>
      </w:r>
    </w:p>
  </w:endnote>
  <w:endnote w:type="continuationSeparator" w:id="0">
    <w:p w14:paraId="09F8DC00" w14:textId="77777777" w:rsidR="00032E87" w:rsidRDefault="00032E87" w:rsidP="00304A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DC857" w14:textId="36B4E952" w:rsidR="003F1DA8" w:rsidRDefault="00304A1E" w:rsidP="003F1DA8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9DBDCB" wp14:editId="0A86F42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085AFA3" id="Rectangle 452" o:spid="_x0000_s1026" style="position:absolute;left:0;text-align:left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 w:rsidR="003F1DA8">
      <w:tab/>
    </w:r>
  </w:p>
  <w:p w14:paraId="5E4C48F5" w14:textId="5567D01F" w:rsidR="00304A1E" w:rsidRDefault="003F1DA8" w:rsidP="007A7A13">
    <w:pPr>
      <w:pStyle w:val="Footer"/>
      <w:tabs>
        <w:tab w:val="clear" w:pos="4680"/>
        <w:tab w:val="clear" w:pos="9360"/>
        <w:tab w:val="left" w:pos="9525"/>
      </w:tabs>
      <w:jc w:val="center"/>
    </w:pPr>
    <w:r>
      <w:rPr>
        <w:rFonts w:hint="cs"/>
        <w:rtl/>
      </w:rPr>
      <w:t>اصدار</w:t>
    </w:r>
    <w:r>
      <w:rPr>
        <w:rtl/>
      </w:rPr>
      <w:t xml:space="preserve"> (1)                                         </w:t>
    </w:r>
    <w:r>
      <w:rPr>
        <w:rFonts w:hint="cs"/>
        <w:rtl/>
      </w:rPr>
      <w:t>تاريخ31\7\2023</w:t>
    </w:r>
    <w:r>
      <w:t xml:space="preserve">                                             </w:t>
    </w:r>
    <w:r w:rsidRPr="002A3D63">
      <w:rPr>
        <w:b/>
        <w:bCs/>
      </w:rPr>
      <w:t>SNUPM00</w:t>
    </w:r>
    <w:r>
      <w:rPr>
        <w:b/>
        <w:bCs/>
      </w:rPr>
      <w:t>F</w:t>
    </w:r>
    <w:r w:rsidRPr="002A3D63">
      <w:rPr>
        <w:b/>
        <w:bCs/>
      </w:rPr>
      <w:t>01010</w:t>
    </w:r>
    <w:r>
      <w:rPr>
        <w:rFonts w:hint="cs"/>
        <w:b/>
        <w:bCs/>
        <w:rtl/>
      </w:rPr>
      <w:t>1</w:t>
    </w:r>
    <w:r>
      <w:t xml:space="preserve">  </w:t>
    </w:r>
    <w:r>
      <w:rPr>
        <w:rFonts w:hint="cs"/>
        <w:rtl/>
      </w:rPr>
      <w:t>كود</w:t>
    </w:r>
  </w:p>
  <w:p w14:paraId="3A3299CC" w14:textId="68995B31" w:rsidR="00304A1E" w:rsidRDefault="00304A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7BE6D" w14:textId="77777777" w:rsidR="00032E87" w:rsidRDefault="00032E87" w:rsidP="00304A1E">
      <w:pPr>
        <w:spacing w:before="0" w:after="0" w:line="240" w:lineRule="auto"/>
      </w:pPr>
      <w:r>
        <w:separator/>
      </w:r>
    </w:p>
  </w:footnote>
  <w:footnote w:type="continuationSeparator" w:id="0">
    <w:p w14:paraId="19DA9C23" w14:textId="77777777" w:rsidR="00032E87" w:rsidRDefault="00032E87" w:rsidP="00304A1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D20"/>
    <w:rsid w:val="00004E5E"/>
    <w:rsid w:val="000076F7"/>
    <w:rsid w:val="00032E87"/>
    <w:rsid w:val="00053B87"/>
    <w:rsid w:val="00067D20"/>
    <w:rsid w:val="000814B8"/>
    <w:rsid w:val="000C5BDA"/>
    <w:rsid w:val="001A2EC9"/>
    <w:rsid w:val="00207A73"/>
    <w:rsid w:val="002671B7"/>
    <w:rsid w:val="00292132"/>
    <w:rsid w:val="00304A1E"/>
    <w:rsid w:val="00372096"/>
    <w:rsid w:val="003A3D12"/>
    <w:rsid w:val="003D1CC9"/>
    <w:rsid w:val="003F1DA8"/>
    <w:rsid w:val="003F598D"/>
    <w:rsid w:val="004142DB"/>
    <w:rsid w:val="004B3508"/>
    <w:rsid w:val="004C607D"/>
    <w:rsid w:val="004F64E7"/>
    <w:rsid w:val="00555418"/>
    <w:rsid w:val="00562398"/>
    <w:rsid w:val="00577B06"/>
    <w:rsid w:val="005D627F"/>
    <w:rsid w:val="006160EF"/>
    <w:rsid w:val="006D12E3"/>
    <w:rsid w:val="00753305"/>
    <w:rsid w:val="007A7A13"/>
    <w:rsid w:val="007E0F88"/>
    <w:rsid w:val="008150B4"/>
    <w:rsid w:val="00886CEC"/>
    <w:rsid w:val="008B554E"/>
    <w:rsid w:val="0092692F"/>
    <w:rsid w:val="00940B1D"/>
    <w:rsid w:val="009607A8"/>
    <w:rsid w:val="009D723E"/>
    <w:rsid w:val="009E0BEF"/>
    <w:rsid w:val="00A13D00"/>
    <w:rsid w:val="00A85840"/>
    <w:rsid w:val="00AB09E0"/>
    <w:rsid w:val="00B86EF8"/>
    <w:rsid w:val="00C03FB9"/>
    <w:rsid w:val="00C16D7F"/>
    <w:rsid w:val="00C360D0"/>
    <w:rsid w:val="00D37ADF"/>
    <w:rsid w:val="00DA6A42"/>
    <w:rsid w:val="00DA6C20"/>
    <w:rsid w:val="00F2025A"/>
    <w:rsid w:val="00FB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BDCE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D20"/>
    <w:pPr>
      <w:spacing w:before="100" w:beforeAutospacing="1" w:line="273" w:lineRule="auto"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0">
    <w:name w:val="Table Grid20"/>
    <w:basedOn w:val="TableNormal"/>
    <w:next w:val="TableGrid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unhideWhenUsed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858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4A1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A1E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04A1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A1E"/>
    <w:rPr>
      <w:rFonts w:ascii="Calibri" w:eastAsia="Times New Roman" w:hAnsi="Calibri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A7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A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A13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A13"/>
    <w:rPr>
      <w:rFonts w:ascii="Calibri" w:eastAsia="Times New Roman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5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4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D20"/>
    <w:pPr>
      <w:spacing w:before="100" w:beforeAutospacing="1" w:line="273" w:lineRule="auto"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0">
    <w:name w:val="Table Grid20"/>
    <w:basedOn w:val="TableNormal"/>
    <w:next w:val="TableGrid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unhideWhenUsed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858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4A1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A1E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04A1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A1E"/>
    <w:rPr>
      <w:rFonts w:ascii="Calibri" w:eastAsia="Times New Roman" w:hAnsi="Calibri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A7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A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A13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A13"/>
    <w:rPr>
      <w:rFonts w:ascii="Calibri" w:eastAsia="Times New Roman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5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8090-2356-46D1-8842-51406716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shimaa</cp:lastModifiedBy>
  <cp:revision>2</cp:revision>
  <cp:lastPrinted>2024-08-03T16:18:00Z</cp:lastPrinted>
  <dcterms:created xsi:type="dcterms:W3CDTF">2025-10-19T09:03:00Z</dcterms:created>
  <dcterms:modified xsi:type="dcterms:W3CDTF">2025-10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ea398a6f4f2eabeb5b0a218b054114047b4dc1f88c0a35164001487855accf</vt:lpwstr>
  </property>
</Properties>
</file>